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C041" w14:textId="504CC1AE" w:rsidR="00524F0C" w:rsidRPr="003379B0" w:rsidRDefault="00524F0C" w:rsidP="00524F0C">
      <w:pPr>
        <w:pStyle w:val="Tekstpodstawowy"/>
        <w:spacing w:line="275" w:lineRule="exact"/>
        <w:ind w:left="0" w:right="394"/>
      </w:pPr>
      <w:r w:rsidRPr="003379B0">
        <w:t xml:space="preserve">Załącznik nr </w:t>
      </w:r>
      <w:r w:rsidR="003379B0" w:rsidRPr="003379B0">
        <w:t>2</w:t>
      </w:r>
    </w:p>
    <w:p w14:paraId="19E6810A" w14:textId="77777777" w:rsidR="00524F0C" w:rsidRPr="003379B0" w:rsidRDefault="00524F0C" w:rsidP="00524F0C">
      <w:pPr>
        <w:pStyle w:val="Nagwek1"/>
        <w:rPr>
          <w:rFonts w:ascii="Arial" w:hAnsi="Arial"/>
          <w:sz w:val="24"/>
          <w:szCs w:val="24"/>
        </w:rPr>
      </w:pPr>
      <w:r w:rsidRPr="003379B0">
        <w:rPr>
          <w:rFonts w:ascii="Arial" w:hAnsi="Arial"/>
          <w:sz w:val="24"/>
          <w:szCs w:val="24"/>
        </w:rPr>
        <w:t>FORMULARZ ZGŁOSZENIOWY ORGANIZACJI</w:t>
      </w:r>
    </w:p>
    <w:tbl>
      <w:tblPr>
        <w:tblStyle w:val="TableNormal1"/>
        <w:tblW w:w="921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24F0C" w:rsidRPr="003379B0" w14:paraId="50792C03" w14:textId="77777777" w:rsidTr="003379B0">
        <w:trPr>
          <w:trHeight w:val="380"/>
        </w:trPr>
        <w:tc>
          <w:tcPr>
            <w:tcW w:w="9210" w:type="dxa"/>
            <w:shd w:val="clear" w:color="auto" w:fill="D9D9D9"/>
          </w:tcPr>
          <w:p w14:paraId="3AF12730" w14:textId="2179C9D7" w:rsidR="00524F0C" w:rsidRPr="003379B0" w:rsidRDefault="00524F0C" w:rsidP="00F30860">
            <w:pPr>
              <w:pStyle w:val="TableParagraph"/>
              <w:rPr>
                <w:rFonts w:ascii="Arial" w:hAnsi="Arial"/>
                <w:szCs w:val="24"/>
                <w:lang w:val="pl-PL"/>
              </w:rPr>
            </w:pPr>
            <w:r w:rsidRPr="003379B0">
              <w:rPr>
                <w:rFonts w:ascii="Arial" w:hAnsi="Arial"/>
                <w:b/>
                <w:szCs w:val="24"/>
                <w:lang w:val="pl-PL"/>
              </w:rPr>
              <w:t xml:space="preserve">Tytuł projektu: </w:t>
            </w:r>
            <w:r w:rsidR="003379B0" w:rsidRPr="009172D2">
              <w:rPr>
                <w:rFonts w:ascii="Arial" w:hAnsi="Arial"/>
                <w:b/>
                <w:bCs/>
                <w:sz w:val="22"/>
                <w:lang w:val="pl-PL"/>
              </w:rPr>
              <w:t>NGO do dzieła! Rozwój sektora organizacji pozarządowych w zakresie prowadzenia usług publicznych i zrównoważonego rozwoju lokalnego</w:t>
            </w:r>
          </w:p>
        </w:tc>
      </w:tr>
      <w:tr w:rsidR="00524F0C" w:rsidRPr="003379B0" w14:paraId="605CEA99" w14:textId="77777777" w:rsidTr="003379B0">
        <w:trPr>
          <w:trHeight w:val="415"/>
        </w:trPr>
        <w:tc>
          <w:tcPr>
            <w:tcW w:w="9210" w:type="dxa"/>
            <w:shd w:val="clear" w:color="auto" w:fill="D9D9D9"/>
          </w:tcPr>
          <w:p w14:paraId="539A452E" w14:textId="52E6C05A" w:rsidR="00524F0C" w:rsidRPr="003379B0" w:rsidRDefault="00524F0C" w:rsidP="00F30860">
            <w:pPr>
              <w:pStyle w:val="TableParagraph"/>
              <w:rPr>
                <w:rFonts w:ascii="Arial" w:hAnsi="Arial"/>
                <w:szCs w:val="24"/>
                <w:lang w:val="pl-PL"/>
              </w:rPr>
            </w:pPr>
            <w:r w:rsidRPr="003379B0">
              <w:rPr>
                <w:rFonts w:ascii="Arial" w:hAnsi="Arial"/>
                <w:b/>
                <w:szCs w:val="24"/>
                <w:lang w:val="pl-PL"/>
              </w:rPr>
              <w:t xml:space="preserve">Nr projektu: </w:t>
            </w:r>
            <w:r w:rsidR="003379B0" w:rsidRPr="003379B0">
              <w:rPr>
                <w:rFonts w:ascii="Arial" w:hAnsi="Arial"/>
                <w:b/>
              </w:rPr>
              <w:t>FERS.04.12-IP.04-0058/24</w:t>
            </w:r>
          </w:p>
        </w:tc>
      </w:tr>
    </w:tbl>
    <w:p w14:paraId="0DF78A8E" w14:textId="77777777" w:rsidR="00524F0C" w:rsidRPr="003379B0" w:rsidRDefault="00524F0C" w:rsidP="00524F0C">
      <w:pPr>
        <w:rPr>
          <w:sz w:val="24"/>
          <w:szCs w:val="24"/>
        </w:rPr>
      </w:pPr>
    </w:p>
    <w:p w14:paraId="6C8B3004" w14:textId="77777777" w:rsidR="005B1CC9" w:rsidRPr="003379B0" w:rsidRDefault="005B1CC9" w:rsidP="003379B0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379B0">
        <w:rPr>
          <w:rFonts w:ascii="Arial" w:hAnsi="Arial" w:cs="Arial"/>
          <w:b/>
          <w:bCs/>
          <w:color w:val="auto"/>
          <w:sz w:val="24"/>
          <w:szCs w:val="24"/>
        </w:rPr>
        <w:t>Dane podstaw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5B1CC9" w:rsidRPr="003379B0" w14:paraId="5BD3BB01" w14:textId="77777777" w:rsidTr="005B1CC9">
        <w:tc>
          <w:tcPr>
            <w:tcW w:w="1980" w:type="dxa"/>
          </w:tcPr>
          <w:p w14:paraId="32BDFFC4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Nazwa instytucji:</w:t>
            </w:r>
          </w:p>
          <w:p w14:paraId="3E09D4D9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660" w:type="dxa"/>
          </w:tcPr>
          <w:p w14:paraId="1A377016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5B1CC9" w:rsidRPr="003379B0" w14:paraId="2B81667E" w14:textId="77777777" w:rsidTr="00375001">
        <w:trPr>
          <w:trHeight w:val="340"/>
        </w:trPr>
        <w:tc>
          <w:tcPr>
            <w:tcW w:w="1980" w:type="dxa"/>
          </w:tcPr>
          <w:p w14:paraId="64BA0C59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NIP:</w:t>
            </w:r>
          </w:p>
          <w:p w14:paraId="50789D41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660" w:type="dxa"/>
          </w:tcPr>
          <w:p w14:paraId="3E35A82C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5B1CC9" w:rsidRPr="003379B0" w14:paraId="7AD39BE8" w14:textId="77777777" w:rsidTr="00375001">
        <w:trPr>
          <w:trHeight w:val="340"/>
        </w:trPr>
        <w:tc>
          <w:tcPr>
            <w:tcW w:w="1980" w:type="dxa"/>
          </w:tcPr>
          <w:p w14:paraId="1E45C6B1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KRS:</w:t>
            </w:r>
          </w:p>
          <w:p w14:paraId="75E442BF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660" w:type="dxa"/>
          </w:tcPr>
          <w:p w14:paraId="50E1A068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5B1CC9" w:rsidRPr="003379B0" w14:paraId="4CCC54CD" w14:textId="77777777" w:rsidTr="00375001">
        <w:trPr>
          <w:trHeight w:val="340"/>
        </w:trPr>
        <w:tc>
          <w:tcPr>
            <w:tcW w:w="1980" w:type="dxa"/>
          </w:tcPr>
          <w:p w14:paraId="2311033A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Typ instytucji:</w:t>
            </w:r>
          </w:p>
          <w:p w14:paraId="5EB589EE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660" w:type="dxa"/>
          </w:tcPr>
          <w:p w14:paraId="757962B3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E30069" w:rsidRPr="003379B0" w14:paraId="11CD0B3C" w14:textId="77777777" w:rsidTr="00375001">
        <w:trPr>
          <w:trHeight w:val="340"/>
        </w:trPr>
        <w:tc>
          <w:tcPr>
            <w:tcW w:w="1980" w:type="dxa"/>
          </w:tcPr>
          <w:p w14:paraId="571E69F6" w14:textId="78CF3F24" w:rsidR="00E30069" w:rsidRPr="003379B0" w:rsidRDefault="00E30069" w:rsidP="00F308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dza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ziałalnoś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utowej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0649C369" w14:textId="0F201540" w:rsidR="00E30069" w:rsidRDefault="00E30069" w:rsidP="00F30860">
            <w:pPr>
              <w:rPr>
                <w:sz w:val="24"/>
                <w:szCs w:val="24"/>
              </w:rPr>
            </w:pPr>
            <w:r w:rsidRPr="00E30069">
              <w:rPr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909A3" wp14:editId="0BCB57F2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080</wp:posOffset>
                      </wp:positionV>
                      <wp:extent cx="254000" cy="139700"/>
                      <wp:effectExtent l="0" t="0" r="12700" b="12700"/>
                      <wp:wrapNone/>
                      <wp:docPr id="30854160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DE50F" id="Prostokąt 1" o:spid="_x0000_s1026" style="position:absolute;margin-left:83pt;margin-top:.4pt;width:20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" fillcolor="white [3201]" strokecolor="#70ad47 [3209]" strokeweight="1pt"/>
                  </w:pict>
                </mc:Fallback>
              </mc:AlternateContent>
            </w:r>
            <w:proofErr w:type="spellStart"/>
            <w:r>
              <w:rPr>
                <w:sz w:val="24"/>
                <w:szCs w:val="24"/>
              </w:rPr>
              <w:t>Nieodpłatna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</w:p>
          <w:p w14:paraId="6ECF7065" w14:textId="7FE4805E" w:rsidR="00E30069" w:rsidRDefault="00E30069" w:rsidP="00F308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7D5DE" wp14:editId="1EC03A7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6350</wp:posOffset>
                      </wp:positionV>
                      <wp:extent cx="254000" cy="139700"/>
                      <wp:effectExtent l="0" t="0" r="12700" b="12700"/>
                      <wp:wrapNone/>
                      <wp:docPr id="42621539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3231F8" id="Prostokąt 1" o:spid="_x0000_s1026" style="position:absolute;margin-left:82.5pt;margin-top:.5pt;width:20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" fillcolor="white [3201]" strokecolor="#70ad47 [3209]" strokeweight="1pt"/>
                  </w:pict>
                </mc:Fallback>
              </mc:AlternateContent>
            </w:r>
            <w:proofErr w:type="spellStart"/>
            <w:r>
              <w:rPr>
                <w:sz w:val="24"/>
                <w:szCs w:val="24"/>
              </w:rPr>
              <w:t>Odpłatna</w:t>
            </w:r>
            <w:proofErr w:type="spellEnd"/>
            <w:r>
              <w:rPr>
                <w:sz w:val="24"/>
                <w:szCs w:val="24"/>
              </w:rPr>
              <w:t xml:space="preserve">          </w:t>
            </w:r>
          </w:p>
          <w:p w14:paraId="44D3F0E3" w14:textId="42EF4E4C" w:rsidR="00E30069" w:rsidRPr="003379B0" w:rsidRDefault="00E30069" w:rsidP="00F308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D054CD" wp14:editId="06D7921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9050</wp:posOffset>
                      </wp:positionV>
                      <wp:extent cx="254000" cy="139700"/>
                      <wp:effectExtent l="0" t="0" r="12700" b="12700"/>
                      <wp:wrapNone/>
                      <wp:docPr id="145878886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023C7C" id="Prostokąt 1" o:spid="_x0000_s1026" style="position:absolute;margin-left:82.5pt;margin-top:1.5pt;width:20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" fillcolor="white [3201]" strokecolor="#70ad47 [3209]" strokeweight="1pt"/>
                  </w:pict>
                </mc:Fallback>
              </mc:AlternateContent>
            </w:r>
            <w:proofErr w:type="spellStart"/>
            <w:r>
              <w:rPr>
                <w:sz w:val="24"/>
                <w:szCs w:val="24"/>
              </w:rPr>
              <w:t>Gospodarcza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C3C94C7" w14:textId="77777777" w:rsidR="00375192" w:rsidRDefault="00375192" w:rsidP="003379B0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5DE2C57" w14:textId="5F4C4694" w:rsidR="005B1CC9" w:rsidRPr="003379B0" w:rsidRDefault="005B1CC9" w:rsidP="003379B0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379B0">
        <w:rPr>
          <w:rFonts w:ascii="Arial" w:hAnsi="Arial" w:cs="Arial"/>
          <w:b/>
          <w:bCs/>
          <w:color w:val="auto"/>
          <w:sz w:val="24"/>
          <w:szCs w:val="24"/>
        </w:rPr>
        <w:t>Dane teleadres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377"/>
      </w:tblGrid>
      <w:tr w:rsidR="005B1CC9" w:rsidRPr="003379B0" w14:paraId="24560C7F" w14:textId="77777777" w:rsidTr="00375001">
        <w:trPr>
          <w:trHeight w:val="312"/>
        </w:trPr>
        <w:tc>
          <w:tcPr>
            <w:tcW w:w="2263" w:type="dxa"/>
          </w:tcPr>
          <w:p w14:paraId="4757E6B6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Kraj:</w:t>
            </w:r>
          </w:p>
          <w:p w14:paraId="123ABD8B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377" w:type="dxa"/>
          </w:tcPr>
          <w:p w14:paraId="728646C6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5B1CC9" w:rsidRPr="003379B0" w14:paraId="41568580" w14:textId="77777777" w:rsidTr="00375001">
        <w:trPr>
          <w:trHeight w:val="312"/>
        </w:trPr>
        <w:tc>
          <w:tcPr>
            <w:tcW w:w="2263" w:type="dxa"/>
          </w:tcPr>
          <w:p w14:paraId="142A33A3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Województwo:</w:t>
            </w:r>
          </w:p>
          <w:p w14:paraId="320BC357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377" w:type="dxa"/>
          </w:tcPr>
          <w:p w14:paraId="0851B341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5B1CC9" w:rsidRPr="003379B0" w14:paraId="1B143187" w14:textId="77777777" w:rsidTr="00375001">
        <w:trPr>
          <w:trHeight w:val="312"/>
        </w:trPr>
        <w:tc>
          <w:tcPr>
            <w:tcW w:w="2263" w:type="dxa"/>
          </w:tcPr>
          <w:p w14:paraId="2F4C64E1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Powiat:</w:t>
            </w:r>
          </w:p>
          <w:p w14:paraId="20C6DC5D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377" w:type="dxa"/>
          </w:tcPr>
          <w:p w14:paraId="0800A059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5B1CC9" w:rsidRPr="003379B0" w14:paraId="0CB360B4" w14:textId="77777777" w:rsidTr="00375001">
        <w:trPr>
          <w:trHeight w:val="312"/>
        </w:trPr>
        <w:tc>
          <w:tcPr>
            <w:tcW w:w="2263" w:type="dxa"/>
          </w:tcPr>
          <w:p w14:paraId="70BCCE8C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Gmina:</w:t>
            </w:r>
          </w:p>
          <w:p w14:paraId="164CCE24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377" w:type="dxa"/>
          </w:tcPr>
          <w:p w14:paraId="1B8D0988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5B1CC9" w:rsidRPr="003379B0" w14:paraId="60572CC8" w14:textId="77777777" w:rsidTr="00375001">
        <w:trPr>
          <w:trHeight w:val="312"/>
        </w:trPr>
        <w:tc>
          <w:tcPr>
            <w:tcW w:w="2263" w:type="dxa"/>
          </w:tcPr>
          <w:p w14:paraId="58919901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Miejscowość:</w:t>
            </w:r>
          </w:p>
          <w:p w14:paraId="64A79D5E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377" w:type="dxa"/>
          </w:tcPr>
          <w:p w14:paraId="0D4D0F78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5B1CC9" w:rsidRPr="003379B0" w14:paraId="0544AB2A" w14:textId="77777777" w:rsidTr="00375001">
        <w:trPr>
          <w:trHeight w:val="312"/>
        </w:trPr>
        <w:tc>
          <w:tcPr>
            <w:tcW w:w="2263" w:type="dxa"/>
          </w:tcPr>
          <w:p w14:paraId="0B5DEBB9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Kod pocztowy:</w:t>
            </w:r>
          </w:p>
          <w:p w14:paraId="2D28BD5F" w14:textId="77777777" w:rsidR="009263E3" w:rsidRPr="003379B0" w:rsidRDefault="009263E3" w:rsidP="00F3086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377" w:type="dxa"/>
          </w:tcPr>
          <w:p w14:paraId="0EF5C2F3" w14:textId="77777777" w:rsidR="005B1CC9" w:rsidRPr="003379B0" w:rsidRDefault="005B1CC9" w:rsidP="00F30860">
            <w:pPr>
              <w:rPr>
                <w:sz w:val="24"/>
                <w:szCs w:val="24"/>
                <w:lang w:val="pl-PL"/>
              </w:rPr>
            </w:pPr>
          </w:p>
        </w:tc>
      </w:tr>
      <w:tr w:rsidR="00375001" w:rsidRPr="003379B0" w14:paraId="0DE0925F" w14:textId="77777777" w:rsidTr="00375001">
        <w:trPr>
          <w:trHeight w:val="619"/>
        </w:trPr>
        <w:tc>
          <w:tcPr>
            <w:tcW w:w="2263" w:type="dxa"/>
          </w:tcPr>
          <w:p w14:paraId="2809EC6A" w14:textId="511DAAD8" w:rsidR="00375001" w:rsidRPr="003379B0" w:rsidRDefault="00375001" w:rsidP="00F30860">
            <w:pPr>
              <w:rPr>
                <w:sz w:val="24"/>
                <w:szCs w:val="24"/>
              </w:rPr>
            </w:pPr>
            <w:proofErr w:type="spellStart"/>
            <w:r w:rsidRPr="003379B0">
              <w:rPr>
                <w:sz w:val="24"/>
                <w:szCs w:val="24"/>
              </w:rPr>
              <w:t>Ulica</w:t>
            </w:r>
            <w:proofErr w:type="spellEnd"/>
            <w:r w:rsidRPr="003379B0">
              <w:rPr>
                <w:sz w:val="24"/>
                <w:szCs w:val="24"/>
              </w:rPr>
              <w:t>:</w:t>
            </w:r>
          </w:p>
        </w:tc>
        <w:tc>
          <w:tcPr>
            <w:tcW w:w="6377" w:type="dxa"/>
          </w:tcPr>
          <w:p w14:paraId="1FBF6DB6" w14:textId="77777777" w:rsidR="00375001" w:rsidRPr="003379B0" w:rsidRDefault="00375001" w:rsidP="00F30860">
            <w:pPr>
              <w:rPr>
                <w:sz w:val="24"/>
                <w:szCs w:val="24"/>
              </w:rPr>
            </w:pPr>
          </w:p>
        </w:tc>
      </w:tr>
      <w:tr w:rsidR="003379B0" w:rsidRPr="003379B0" w14:paraId="5E352231" w14:textId="77777777" w:rsidTr="00375001">
        <w:trPr>
          <w:trHeight w:val="619"/>
        </w:trPr>
        <w:tc>
          <w:tcPr>
            <w:tcW w:w="2263" w:type="dxa"/>
          </w:tcPr>
          <w:p w14:paraId="18141149" w14:textId="320F4B23" w:rsidR="003379B0" w:rsidRPr="003379B0" w:rsidRDefault="003379B0" w:rsidP="00F308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ynku</w:t>
            </w:r>
            <w:proofErr w:type="spellEnd"/>
            <w:r w:rsidR="00782697">
              <w:rPr>
                <w:sz w:val="24"/>
                <w:szCs w:val="24"/>
              </w:rPr>
              <w:t>:</w:t>
            </w:r>
          </w:p>
        </w:tc>
        <w:tc>
          <w:tcPr>
            <w:tcW w:w="6377" w:type="dxa"/>
          </w:tcPr>
          <w:p w14:paraId="54E7DDCF" w14:textId="77777777" w:rsidR="003379B0" w:rsidRPr="003379B0" w:rsidRDefault="003379B0" w:rsidP="00F30860">
            <w:pPr>
              <w:rPr>
                <w:sz w:val="24"/>
                <w:szCs w:val="24"/>
              </w:rPr>
            </w:pPr>
          </w:p>
        </w:tc>
      </w:tr>
      <w:tr w:rsidR="003379B0" w:rsidRPr="003379B0" w14:paraId="17476DAA" w14:textId="77777777" w:rsidTr="00375001">
        <w:trPr>
          <w:trHeight w:val="619"/>
        </w:trPr>
        <w:tc>
          <w:tcPr>
            <w:tcW w:w="2263" w:type="dxa"/>
          </w:tcPr>
          <w:p w14:paraId="553548EB" w14:textId="0FC2453D" w:rsidR="003379B0" w:rsidRDefault="003379B0" w:rsidP="00F308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kalu</w:t>
            </w:r>
            <w:proofErr w:type="spellEnd"/>
            <w:r w:rsidR="00782697">
              <w:rPr>
                <w:sz w:val="24"/>
                <w:szCs w:val="24"/>
              </w:rPr>
              <w:t>:</w:t>
            </w:r>
          </w:p>
        </w:tc>
        <w:tc>
          <w:tcPr>
            <w:tcW w:w="6377" w:type="dxa"/>
          </w:tcPr>
          <w:p w14:paraId="783B5561" w14:textId="77777777" w:rsidR="003379B0" w:rsidRPr="003379B0" w:rsidRDefault="003379B0" w:rsidP="00F30860">
            <w:pPr>
              <w:rPr>
                <w:sz w:val="24"/>
                <w:szCs w:val="24"/>
              </w:rPr>
            </w:pPr>
          </w:p>
        </w:tc>
      </w:tr>
      <w:tr w:rsidR="003379B0" w:rsidRPr="003379B0" w14:paraId="5BB932D7" w14:textId="77777777" w:rsidTr="00375001">
        <w:trPr>
          <w:trHeight w:val="619"/>
        </w:trPr>
        <w:tc>
          <w:tcPr>
            <w:tcW w:w="2263" w:type="dxa"/>
          </w:tcPr>
          <w:p w14:paraId="4D26CF95" w14:textId="24B1C7D0" w:rsidR="003379B0" w:rsidRDefault="003379B0" w:rsidP="003379B0">
            <w:pPr>
              <w:rPr>
                <w:sz w:val="24"/>
                <w:szCs w:val="24"/>
              </w:rPr>
            </w:pPr>
            <w:r w:rsidRPr="008E5417">
              <w:rPr>
                <w:rFonts w:eastAsia="Times New Roman"/>
                <w:color w:val="000000"/>
              </w:rPr>
              <w:t>OBSZAR (</w:t>
            </w:r>
            <w:proofErr w:type="spellStart"/>
            <w:r w:rsidRPr="008E5417">
              <w:rPr>
                <w:rFonts w:eastAsia="Times New Roman"/>
                <w:color w:val="000000"/>
              </w:rPr>
              <w:t>zaznacz</w:t>
            </w:r>
            <w:proofErr w:type="spellEnd"/>
            <w:r w:rsidRPr="008E541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E5417">
              <w:rPr>
                <w:rFonts w:eastAsia="Times New Roman"/>
                <w:color w:val="000000"/>
              </w:rPr>
              <w:t>właściwe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377" w:type="dxa"/>
          </w:tcPr>
          <w:p w14:paraId="64F66623" w14:textId="534B4D7A" w:rsidR="003379B0" w:rsidRPr="003379B0" w:rsidRDefault="003379B0" w:rsidP="003379B0">
            <w:pPr>
              <w:rPr>
                <w:sz w:val="24"/>
                <w:szCs w:val="24"/>
              </w:rPr>
            </w:pPr>
            <w:r w:rsidRPr="008E5417">
              <w:rPr>
                <w:rFonts w:eastAsia="Times New Roman"/>
                <w:color w:val="000000"/>
              </w:rPr>
              <w:t>MIEJSKI  □  WIEJSKI   □   MIEJSKO</w:t>
            </w:r>
            <w:r>
              <w:rPr>
                <w:rFonts w:eastAsia="Times New Roman"/>
                <w:color w:val="000000"/>
              </w:rPr>
              <w:t>-</w:t>
            </w:r>
            <w:r w:rsidRPr="008E5417">
              <w:rPr>
                <w:rFonts w:eastAsia="Times New Roman"/>
                <w:color w:val="000000"/>
              </w:rPr>
              <w:t>WIEJSKI   □</w:t>
            </w:r>
          </w:p>
        </w:tc>
      </w:tr>
      <w:tr w:rsidR="003379B0" w:rsidRPr="003379B0" w14:paraId="2BBCBED6" w14:textId="77777777" w:rsidTr="00375001">
        <w:trPr>
          <w:trHeight w:val="312"/>
        </w:trPr>
        <w:tc>
          <w:tcPr>
            <w:tcW w:w="2263" w:type="dxa"/>
          </w:tcPr>
          <w:p w14:paraId="2BF55218" w14:textId="0B24572F" w:rsidR="003379B0" w:rsidRPr="003379B0" w:rsidRDefault="003379B0" w:rsidP="00375192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t>Telefon kontaktowy:</w:t>
            </w:r>
          </w:p>
        </w:tc>
        <w:tc>
          <w:tcPr>
            <w:tcW w:w="6377" w:type="dxa"/>
          </w:tcPr>
          <w:p w14:paraId="7D5B1EE2" w14:textId="77777777" w:rsidR="003379B0" w:rsidRPr="003379B0" w:rsidRDefault="003379B0" w:rsidP="003379B0">
            <w:pPr>
              <w:rPr>
                <w:sz w:val="24"/>
                <w:szCs w:val="24"/>
                <w:lang w:val="pl-PL"/>
              </w:rPr>
            </w:pPr>
          </w:p>
        </w:tc>
      </w:tr>
      <w:tr w:rsidR="003379B0" w:rsidRPr="003379B0" w14:paraId="6BE741D9" w14:textId="77777777" w:rsidTr="00375001">
        <w:trPr>
          <w:trHeight w:val="312"/>
        </w:trPr>
        <w:tc>
          <w:tcPr>
            <w:tcW w:w="2263" w:type="dxa"/>
          </w:tcPr>
          <w:p w14:paraId="02F1DF9A" w14:textId="77777777" w:rsidR="003379B0" w:rsidRPr="003379B0" w:rsidRDefault="003379B0" w:rsidP="003379B0">
            <w:pPr>
              <w:rPr>
                <w:sz w:val="24"/>
                <w:szCs w:val="24"/>
                <w:lang w:val="pl-PL"/>
              </w:rPr>
            </w:pPr>
            <w:r w:rsidRPr="003379B0">
              <w:rPr>
                <w:sz w:val="24"/>
                <w:szCs w:val="24"/>
                <w:lang w:val="pl-PL"/>
              </w:rPr>
              <w:lastRenderedPageBreak/>
              <w:t>Adres e-mail:</w:t>
            </w:r>
          </w:p>
          <w:p w14:paraId="141BD1D8" w14:textId="77777777" w:rsidR="003379B0" w:rsidRPr="003379B0" w:rsidRDefault="003379B0" w:rsidP="003379B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6377" w:type="dxa"/>
          </w:tcPr>
          <w:p w14:paraId="0A4DF61C" w14:textId="77777777" w:rsidR="003379B0" w:rsidRPr="003379B0" w:rsidRDefault="003379B0" w:rsidP="003379B0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21D60C15" w14:textId="77777777" w:rsidR="00524F0C" w:rsidRPr="003379B0" w:rsidRDefault="00524F0C" w:rsidP="00524F0C">
      <w:pPr>
        <w:rPr>
          <w:sz w:val="20"/>
          <w:szCs w:val="20"/>
        </w:rPr>
      </w:pPr>
    </w:p>
    <w:p w14:paraId="09719703" w14:textId="77777777" w:rsidR="003379B0" w:rsidRDefault="003379B0" w:rsidP="005B1CC9">
      <w:pPr>
        <w:rPr>
          <w:sz w:val="24"/>
          <w:szCs w:val="24"/>
        </w:rPr>
      </w:pPr>
    </w:p>
    <w:p w14:paraId="3D5482C7" w14:textId="77777777" w:rsidR="003379B0" w:rsidRDefault="003379B0" w:rsidP="005B1CC9">
      <w:pPr>
        <w:rPr>
          <w:sz w:val="24"/>
          <w:szCs w:val="24"/>
        </w:rPr>
      </w:pPr>
    </w:p>
    <w:p w14:paraId="2B9A4AFC" w14:textId="5E4FFAC7" w:rsidR="005B1CC9" w:rsidRPr="003379B0" w:rsidRDefault="005B1CC9" w:rsidP="003379B0">
      <w:pPr>
        <w:spacing w:line="360" w:lineRule="auto"/>
        <w:jc w:val="both"/>
        <w:rPr>
          <w:sz w:val="24"/>
          <w:szCs w:val="24"/>
        </w:rPr>
      </w:pPr>
      <w:r w:rsidRPr="003379B0">
        <w:rPr>
          <w:sz w:val="24"/>
          <w:szCs w:val="24"/>
        </w:rPr>
        <w:t>Ja, niżej podpisany/a [Imię i Nazwisko]</w:t>
      </w:r>
      <w:r w:rsidR="003379B0">
        <w:rPr>
          <w:sz w:val="24"/>
          <w:szCs w:val="24"/>
        </w:rPr>
        <w:t xml:space="preserve"> …………………………………………………….</w:t>
      </w:r>
      <w:r w:rsidRPr="003379B0">
        <w:rPr>
          <w:sz w:val="24"/>
          <w:szCs w:val="24"/>
        </w:rPr>
        <w:t xml:space="preserve"> </w:t>
      </w:r>
    </w:p>
    <w:p w14:paraId="593B78B7" w14:textId="77777777" w:rsidR="005B1CC9" w:rsidRPr="003379B0" w:rsidRDefault="005B1CC9" w:rsidP="003379B0">
      <w:pPr>
        <w:spacing w:line="360" w:lineRule="auto"/>
        <w:jc w:val="both"/>
        <w:rPr>
          <w:sz w:val="20"/>
          <w:szCs w:val="20"/>
        </w:rPr>
      </w:pPr>
    </w:p>
    <w:p w14:paraId="5CB0491F" w14:textId="3E114C48" w:rsidR="003379B0" w:rsidRPr="003379B0" w:rsidRDefault="005B1CC9" w:rsidP="003379B0">
      <w:pPr>
        <w:spacing w:line="360" w:lineRule="auto"/>
        <w:jc w:val="both"/>
        <w:rPr>
          <w:sz w:val="24"/>
          <w:szCs w:val="24"/>
        </w:rPr>
      </w:pPr>
      <w:r w:rsidRPr="003379B0">
        <w:rPr>
          <w:sz w:val="24"/>
          <w:szCs w:val="24"/>
        </w:rPr>
        <w:t>deklaruję chęć przystąpienia organizacji</w:t>
      </w:r>
      <w:r w:rsidR="003379B0" w:rsidRPr="003379B0">
        <w:rPr>
          <w:sz w:val="24"/>
          <w:szCs w:val="24"/>
        </w:rPr>
        <w:t>,</w:t>
      </w:r>
      <w:r w:rsidRPr="003379B0">
        <w:rPr>
          <w:sz w:val="24"/>
          <w:szCs w:val="24"/>
        </w:rPr>
        <w:t xml:space="preserve"> którą reprezentuję do projektu </w:t>
      </w:r>
      <w:r w:rsidR="003379B0" w:rsidRPr="003379B0">
        <w:rPr>
          <w:b/>
          <w:bCs/>
          <w:i/>
          <w:iCs/>
          <w:sz w:val="24"/>
          <w:szCs w:val="24"/>
        </w:rPr>
        <w:t>„</w:t>
      </w:r>
      <w:r w:rsidR="003379B0" w:rsidRPr="003379B0">
        <w:rPr>
          <w:sz w:val="24"/>
          <w:szCs w:val="24"/>
        </w:rPr>
        <w:t>NGO do dzieła! Rozwój sektora organizacji pozarządowych w zakresie prowadzenia usług publicznych i zrównoważonego rozwoju lokalnego</w:t>
      </w:r>
      <w:r w:rsidR="003379B0">
        <w:rPr>
          <w:sz w:val="24"/>
          <w:szCs w:val="24"/>
        </w:rPr>
        <w:t>”</w:t>
      </w:r>
      <w:r w:rsidR="003379B0" w:rsidRPr="003379B0">
        <w:rPr>
          <w:sz w:val="24"/>
          <w:szCs w:val="24"/>
        </w:rPr>
        <w:t>.</w:t>
      </w:r>
    </w:p>
    <w:p w14:paraId="6ECD5182" w14:textId="77777777" w:rsidR="003379B0" w:rsidRPr="003379B0" w:rsidRDefault="003379B0" w:rsidP="003379B0">
      <w:pPr>
        <w:spacing w:line="360" w:lineRule="auto"/>
        <w:jc w:val="both"/>
        <w:rPr>
          <w:sz w:val="24"/>
          <w:szCs w:val="24"/>
        </w:rPr>
      </w:pPr>
    </w:p>
    <w:p w14:paraId="498FA855" w14:textId="77777777" w:rsidR="003379B0" w:rsidRDefault="003379B0" w:rsidP="005B1CC9">
      <w:pPr>
        <w:rPr>
          <w:sz w:val="24"/>
          <w:szCs w:val="24"/>
        </w:rPr>
      </w:pPr>
    </w:p>
    <w:p w14:paraId="396786E7" w14:textId="77777777" w:rsidR="00D55F72" w:rsidRDefault="00D55F72" w:rsidP="005B1CC9">
      <w:pPr>
        <w:rPr>
          <w:sz w:val="24"/>
          <w:szCs w:val="24"/>
        </w:rPr>
      </w:pPr>
    </w:p>
    <w:p w14:paraId="00C6FAF9" w14:textId="77777777" w:rsidR="00D55F72" w:rsidRPr="003379B0" w:rsidRDefault="00D55F72" w:rsidP="005B1CC9">
      <w:pPr>
        <w:rPr>
          <w:sz w:val="24"/>
          <w:szCs w:val="24"/>
        </w:rPr>
      </w:pPr>
    </w:p>
    <w:p w14:paraId="35FEDE5C" w14:textId="77777777" w:rsidR="00375001" w:rsidRPr="003379B0" w:rsidRDefault="00375001" w:rsidP="00375001">
      <w:pPr>
        <w:rPr>
          <w:sz w:val="20"/>
          <w:szCs w:val="20"/>
        </w:rPr>
      </w:pPr>
    </w:p>
    <w:p w14:paraId="70A1850F" w14:textId="7494C086" w:rsidR="005B1CC9" w:rsidRPr="003379B0" w:rsidRDefault="005B1CC9" w:rsidP="00524F0C">
      <w:pPr>
        <w:rPr>
          <w:sz w:val="24"/>
          <w:szCs w:val="24"/>
        </w:rPr>
      </w:pPr>
      <w:r w:rsidRPr="003379B0">
        <w:rPr>
          <w:sz w:val="24"/>
          <w:szCs w:val="24"/>
        </w:rPr>
        <w:t>Data:</w:t>
      </w:r>
      <w:r w:rsidR="003379B0">
        <w:rPr>
          <w:sz w:val="24"/>
          <w:szCs w:val="24"/>
        </w:rPr>
        <w:t xml:space="preserve">                                                       </w:t>
      </w:r>
      <w:r w:rsidRPr="003379B0">
        <w:rPr>
          <w:sz w:val="24"/>
          <w:szCs w:val="24"/>
        </w:rPr>
        <w:t>Podpis osoby upoważnionej do reprezentacji:</w:t>
      </w:r>
    </w:p>
    <w:sectPr w:rsidR="005B1CC9" w:rsidRPr="003379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FFF2" w14:textId="77777777" w:rsidR="00187BC5" w:rsidRDefault="00187BC5" w:rsidP="00524F0C">
      <w:r>
        <w:separator/>
      </w:r>
    </w:p>
  </w:endnote>
  <w:endnote w:type="continuationSeparator" w:id="0">
    <w:p w14:paraId="24966F4D" w14:textId="77777777" w:rsidR="00187BC5" w:rsidRDefault="00187BC5" w:rsidP="0052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1210" w14:textId="4C13CEC6" w:rsidR="0013433E" w:rsidRDefault="0013433E" w:rsidP="0013433E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rojekt współfinansowany ze środków Europejskiego Funduszu Społecznego Plus w ramach Programu Fundusze Europejskie dla Rozwoju Społecznego 2021-2027</w:t>
    </w:r>
  </w:p>
  <w:p w14:paraId="1001D266" w14:textId="576A75D0" w:rsidR="0013433E" w:rsidRDefault="0013433E" w:rsidP="0013433E">
    <w:pPr>
      <w:pStyle w:val="Stopka"/>
      <w:jc w:val="center"/>
    </w:pPr>
    <w:r>
      <w:rPr>
        <w:rFonts w:ascii="Times New Roman" w:hAnsi="Times New Roman" w:cs="Times New Roman"/>
        <w:i/>
        <w:sz w:val="18"/>
        <w:szCs w:val="18"/>
      </w:rPr>
      <w:t xml:space="preserve">Biuro projektu: Zachodniopomorski Uniwersytet Ludowy - Fundacja, ul. </w:t>
    </w:r>
    <w:proofErr w:type="spellStart"/>
    <w:r>
      <w:rPr>
        <w:rFonts w:ascii="Times New Roman" w:hAnsi="Times New Roman" w:cs="Times New Roman"/>
        <w:i/>
        <w:sz w:val="18"/>
        <w:szCs w:val="18"/>
      </w:rPr>
      <w:t>Welecka</w:t>
    </w:r>
    <w:proofErr w:type="spellEnd"/>
    <w:r>
      <w:rPr>
        <w:rFonts w:ascii="Times New Roman" w:hAnsi="Times New Roman" w:cs="Times New Roman"/>
        <w:i/>
        <w:sz w:val="18"/>
        <w:szCs w:val="18"/>
      </w:rPr>
      <w:t xml:space="preserve"> 13b, 72-006 Mierzyn,</w:t>
    </w:r>
    <w:r>
      <w:rPr>
        <w:rFonts w:ascii="Times New Roman" w:hAnsi="Times New Roman" w:cs="Times New Roman"/>
        <w:i/>
        <w:sz w:val="18"/>
        <w:szCs w:val="18"/>
      </w:rPr>
      <w:br/>
      <w:t xml:space="preserve"> tel. 517 183 583, e-mail: </w:t>
    </w:r>
    <w:hyperlink r:id="rId1" w:history="1">
      <w:r w:rsidRPr="00627B2B">
        <w:rPr>
          <w:rStyle w:val="Hipercze"/>
          <w:rFonts w:ascii="Times New Roman" w:hAnsi="Times New Roman" w:cs="Times New Roman"/>
          <w:i/>
          <w:sz w:val="18"/>
          <w:szCs w:val="18"/>
        </w:rPr>
        <w:t>biuro@zul.org.pl</w:t>
      </w:r>
    </w:hyperlink>
    <w:r>
      <w:rPr>
        <w:rFonts w:ascii="Times New Roman" w:hAnsi="Times New Roman" w:cs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48A8" w14:textId="77777777" w:rsidR="00187BC5" w:rsidRDefault="00187BC5" w:rsidP="00524F0C">
      <w:r>
        <w:separator/>
      </w:r>
    </w:p>
  </w:footnote>
  <w:footnote w:type="continuationSeparator" w:id="0">
    <w:p w14:paraId="4E9985D3" w14:textId="77777777" w:rsidR="00187BC5" w:rsidRDefault="00187BC5" w:rsidP="0052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97DF" w14:textId="77777777" w:rsidR="00524F0C" w:rsidRDefault="00524F0C">
    <w:pPr>
      <w:pStyle w:val="Nagwek"/>
    </w:pPr>
    <w:r>
      <w:rPr>
        <w:b/>
        <w:noProof/>
      </w:rPr>
      <w:drawing>
        <wp:inline distT="0" distB="0" distL="0" distR="0" wp14:anchorId="78F1F413" wp14:editId="752D7E9A">
          <wp:extent cx="5750560" cy="793115"/>
          <wp:effectExtent l="0" t="0" r="2540" b="698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0C"/>
    <w:rsid w:val="000B1FD1"/>
    <w:rsid w:val="00107706"/>
    <w:rsid w:val="001172C4"/>
    <w:rsid w:val="0013433E"/>
    <w:rsid w:val="00141BCE"/>
    <w:rsid w:val="00187BC5"/>
    <w:rsid w:val="003379B0"/>
    <w:rsid w:val="00375001"/>
    <w:rsid w:val="00375192"/>
    <w:rsid w:val="00384701"/>
    <w:rsid w:val="00524F0C"/>
    <w:rsid w:val="005763D6"/>
    <w:rsid w:val="00576586"/>
    <w:rsid w:val="005B1CC9"/>
    <w:rsid w:val="006000D9"/>
    <w:rsid w:val="006372AD"/>
    <w:rsid w:val="00700325"/>
    <w:rsid w:val="0076648C"/>
    <w:rsid w:val="00782697"/>
    <w:rsid w:val="00802284"/>
    <w:rsid w:val="00871D29"/>
    <w:rsid w:val="009172D2"/>
    <w:rsid w:val="009263E3"/>
    <w:rsid w:val="00B133C4"/>
    <w:rsid w:val="00B35A7C"/>
    <w:rsid w:val="00D35475"/>
    <w:rsid w:val="00D55F72"/>
    <w:rsid w:val="00D83077"/>
    <w:rsid w:val="00E30069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DBD4"/>
  <w15:chartTrackingRefBased/>
  <w15:docId w15:val="{5F691341-39DA-447D-9545-85630D45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F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4F0C"/>
    <w:pPr>
      <w:spacing w:before="240" w:after="240"/>
      <w:jc w:val="center"/>
      <w:outlineLvl w:val="0"/>
    </w:pPr>
    <w:rPr>
      <w:rFonts w:ascii="Aptos" w:hAnsi="Aptos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F0C"/>
    <w:rPr>
      <w:rFonts w:ascii="Aptos" w:eastAsia="Arial" w:hAnsi="Aptos" w:cs="Arial"/>
      <w:b/>
      <w:bCs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524F0C"/>
    <w:pPr>
      <w:ind w:left="118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4F0C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524F0C"/>
    <w:pPr>
      <w:spacing w:before="53"/>
      <w:ind w:left="107"/>
    </w:pPr>
    <w:rPr>
      <w:rFonts w:ascii="Aptos" w:hAnsi="Aptos"/>
      <w:sz w:val="24"/>
    </w:rPr>
  </w:style>
  <w:style w:type="table" w:customStyle="1" w:styleId="TableNormal1">
    <w:name w:val="Table Normal1"/>
    <w:uiPriority w:val="2"/>
    <w:semiHidden/>
    <w:unhideWhenUsed/>
    <w:qFormat/>
    <w:rsid w:val="00524F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4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F0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24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F0C"/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C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table" w:styleId="Tabela-Siatka">
    <w:name w:val="Table Grid"/>
    <w:basedOn w:val="Standardowy"/>
    <w:uiPriority w:val="59"/>
    <w:rsid w:val="005B1CC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4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A077-8F8E-4B98-9E91-5E40B87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iewiera</dc:creator>
  <cp:keywords/>
  <dc:description/>
  <cp:lastModifiedBy>Angelika Felska</cp:lastModifiedBy>
  <cp:revision>9</cp:revision>
  <dcterms:created xsi:type="dcterms:W3CDTF">2025-03-04T17:26:00Z</dcterms:created>
  <dcterms:modified xsi:type="dcterms:W3CDTF">2025-04-24T14:35:00Z</dcterms:modified>
</cp:coreProperties>
</file>